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365A9A64" w14:textId="0215C16F" w:rsidR="000D1A56" w:rsidRDefault="001A24B9" w:rsidP="000D1A56">
      <w:pPr>
        <w:rPr>
          <w:rFonts w:ascii="Arial" w:eastAsia="Times New Roman" w:hAnsi="Arial" w:cs="Arial"/>
          <w:bCs/>
          <w:sz w:val="24"/>
          <w:szCs w:val="24"/>
        </w:rPr>
      </w:pPr>
      <w:r w:rsidRPr="001A24B9">
        <w:rPr>
          <w:b/>
          <w:szCs w:val="22"/>
        </w:rPr>
        <w:t xml:space="preserve">RFA Name or Number: </w:t>
      </w:r>
      <w:r w:rsidR="000D1A56" w:rsidRPr="000D1A56">
        <w:rPr>
          <w:rFonts w:ascii="Arial" w:hAnsi="Arial" w:cs="Arial"/>
          <w:b/>
          <w:bCs/>
          <w:szCs w:val="22"/>
          <w:u w:val="single"/>
        </w:rPr>
        <w:t>RFA #</w:t>
      </w:r>
      <w:r w:rsidR="000D1A56" w:rsidRPr="000D1A56">
        <w:rPr>
          <w:rFonts w:ascii="Arial" w:hAnsi="Arial" w:cs="Arial"/>
          <w:b/>
          <w:szCs w:val="22"/>
          <w:u w:val="single"/>
        </w:rPr>
        <w:t xml:space="preserve">: </w:t>
      </w:r>
      <w:r w:rsidR="000D1A56" w:rsidRPr="000D1A56">
        <w:rPr>
          <w:rFonts w:ascii="Arial" w:hAnsi="Arial" w:cs="Arial"/>
          <w:b/>
          <w:bCs/>
          <w:szCs w:val="22"/>
          <w:u w:val="single"/>
        </w:rPr>
        <w:t>2021-3.2a: I/DD Latinx Outreach, Webinars and Resources</w:t>
      </w:r>
      <w:r w:rsidR="000D1A56">
        <w:rPr>
          <w:rFonts w:ascii="Arial" w:hAnsi="Arial" w:cs="Arial"/>
          <w:b/>
          <w:bCs/>
          <w:szCs w:val="22"/>
          <w:u w:val="single"/>
        </w:rPr>
        <w:tab/>
      </w:r>
      <w:r w:rsidR="000D1A56">
        <w:rPr>
          <w:rFonts w:ascii="Arial" w:hAnsi="Arial" w:cs="Arial"/>
          <w:b/>
          <w:bCs/>
          <w:szCs w:val="22"/>
          <w:u w:val="single"/>
        </w:rPr>
        <w:tab/>
      </w:r>
      <w:r w:rsidR="000D1A56">
        <w:rPr>
          <w:rFonts w:ascii="Arial" w:hAnsi="Arial" w:cs="Arial"/>
          <w:b/>
          <w:bCs/>
          <w:szCs w:val="22"/>
          <w:u w:val="single"/>
        </w:rPr>
        <w:tab/>
      </w:r>
      <w:r w:rsidR="000D1A56">
        <w:rPr>
          <w:rFonts w:ascii="Arial" w:hAnsi="Arial" w:cs="Arial"/>
          <w:b/>
          <w:bCs/>
          <w:szCs w:val="22"/>
          <w:u w:val="single"/>
        </w:rPr>
        <w:tab/>
      </w:r>
      <w:r w:rsidR="000D1A56">
        <w:rPr>
          <w:rFonts w:ascii="Arial" w:hAnsi="Arial" w:cs="Arial"/>
          <w:b/>
          <w:bCs/>
          <w:szCs w:val="22"/>
          <w:u w:val="single"/>
        </w:rPr>
        <w:tab/>
      </w:r>
      <w:r w:rsidR="000D1A56">
        <w:rPr>
          <w:rFonts w:ascii="Arial" w:hAnsi="Arial" w:cs="Arial"/>
          <w:b/>
          <w:bCs/>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6FAD4CF1" w:rsidR="001A24B9" w:rsidRPr="001A24B9" w:rsidRDefault="001A24B9" w:rsidP="001A24B9">
      <w:pPr>
        <w:rPr>
          <w:szCs w:val="22"/>
        </w:rPr>
      </w:pPr>
      <w:r w:rsidRPr="00A2642E">
        <w:rPr>
          <w:szCs w:val="22"/>
        </w:rPr>
        <w:t xml:space="preserve">A total score of </w:t>
      </w:r>
      <w:r w:rsidR="004704E0" w:rsidRPr="00A2642E">
        <w:rPr>
          <w:szCs w:val="22"/>
        </w:rPr>
        <w:t>6</w:t>
      </w:r>
      <w:r w:rsidR="004704E0">
        <w:rPr>
          <w:szCs w:val="22"/>
        </w:rPr>
        <w:t>2</w:t>
      </w:r>
      <w:r w:rsidR="00FA5ACB">
        <w:rPr>
          <w:szCs w:val="22"/>
        </w:rPr>
        <w:t xml:space="preserve"> </w:t>
      </w:r>
      <w:r w:rsidRPr="00A2642E">
        <w:rPr>
          <w:szCs w:val="22"/>
        </w:rPr>
        <w:t>(</w:t>
      </w:r>
      <w:r w:rsidR="00881045" w:rsidRPr="00A2642E">
        <w:rPr>
          <w:szCs w:val="22"/>
        </w:rPr>
        <w:t>six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686"/>
        <w:gridCol w:w="5874"/>
        <w:gridCol w:w="13"/>
      </w:tblGrid>
      <w:tr w:rsidR="001A24B9" w:rsidRPr="001A24B9" w14:paraId="3B8DEEFE" w14:textId="77777777" w:rsidTr="001A51AE">
        <w:trPr>
          <w:trHeight w:val="413"/>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00D801CA" w14:textId="308ECD00" w:rsidR="001A24B9" w:rsidRPr="007E566E" w:rsidRDefault="001A51AE" w:rsidP="001A24B9">
            <w:pPr>
              <w:rPr>
                <w:szCs w:val="22"/>
              </w:rPr>
            </w:pPr>
            <w:r>
              <w:rPr>
                <w:b/>
                <w:szCs w:val="22"/>
              </w:rPr>
              <w:t>Responses are clear and complete</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6C52B6" w:rsidRPr="001A24B9" w14:paraId="358B344E" w14:textId="77777777" w:rsidTr="001A51AE">
        <w:tblPrEx>
          <w:tblLook w:val="0000" w:firstRow="0" w:lastRow="0" w:firstColumn="0" w:lastColumn="0" w:noHBand="0" w:noVBand="0"/>
        </w:tblPrEx>
        <w:trPr>
          <w:gridAfter w:val="1"/>
          <w:wAfter w:w="13" w:type="dxa"/>
          <w:trHeight w:val="683"/>
        </w:trPr>
        <w:tc>
          <w:tcPr>
            <w:tcW w:w="6382" w:type="dxa"/>
            <w:tcBorders>
              <w:left w:val="single" w:sz="4" w:space="0" w:color="auto"/>
              <w:right w:val="single" w:sz="4" w:space="0" w:color="auto"/>
            </w:tcBorders>
            <w:shd w:val="clear" w:color="auto" w:fill="auto"/>
          </w:tcPr>
          <w:p w14:paraId="4F165DDD" w14:textId="032544F0"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1.  Summary provides adequate and relevant </w:t>
            </w:r>
            <w:r w:rsidR="006156F7">
              <w:t xml:space="preserve">description of </w:t>
            </w:r>
            <w:r w:rsidR="00D2096B">
              <w:t>meeting</w:t>
            </w:r>
            <w:r w:rsidR="006156F7">
              <w:t xml:space="preserve"> each of the deliverables of this grant</w:t>
            </w:r>
            <w:r w:rsidR="00D2096B">
              <w:t>.</w:t>
            </w:r>
          </w:p>
        </w:tc>
        <w:tc>
          <w:tcPr>
            <w:tcW w:w="686" w:type="dxa"/>
            <w:tcBorders>
              <w:left w:val="single" w:sz="4" w:space="0" w:color="auto"/>
              <w:right w:val="single" w:sz="4" w:space="0" w:color="auto"/>
            </w:tcBorders>
            <w:shd w:val="clear" w:color="auto" w:fill="auto"/>
          </w:tcPr>
          <w:p w14:paraId="281BCE17" w14:textId="77777777" w:rsidR="006C52B6" w:rsidRPr="001A24B9" w:rsidRDefault="006C52B6" w:rsidP="006C52B6">
            <w:pPr>
              <w:rPr>
                <w:szCs w:val="22"/>
              </w:rPr>
            </w:pPr>
          </w:p>
        </w:tc>
        <w:tc>
          <w:tcPr>
            <w:tcW w:w="5874" w:type="dxa"/>
            <w:vMerge w:val="restart"/>
            <w:tcBorders>
              <w:left w:val="single" w:sz="4" w:space="0" w:color="auto"/>
            </w:tcBorders>
            <w:shd w:val="clear" w:color="auto" w:fill="auto"/>
          </w:tcPr>
          <w:p w14:paraId="0DA95E16" w14:textId="19BAF338" w:rsidR="006C52B6" w:rsidRPr="00800D59" w:rsidRDefault="006C52B6" w:rsidP="006156F7">
            <w:pPr>
              <w:rPr>
                <w:color w:val="FF0000"/>
                <w:szCs w:val="22"/>
              </w:rPr>
            </w:pPr>
          </w:p>
        </w:tc>
      </w:tr>
      <w:tr w:rsidR="006C52B6" w:rsidRPr="001A24B9" w14:paraId="1E67C0BB" w14:textId="77777777" w:rsidTr="001A51AE">
        <w:tblPrEx>
          <w:tblLook w:val="0000" w:firstRow="0" w:lastRow="0" w:firstColumn="0" w:lastColumn="0" w:noHBand="0" w:noVBand="0"/>
        </w:tblPrEx>
        <w:trPr>
          <w:gridAfter w:val="1"/>
          <w:wAfter w:w="13" w:type="dxa"/>
          <w:trHeight w:val="700"/>
        </w:trPr>
        <w:tc>
          <w:tcPr>
            <w:tcW w:w="6382" w:type="dxa"/>
            <w:tcBorders>
              <w:left w:val="single" w:sz="4" w:space="0" w:color="auto"/>
            </w:tcBorders>
            <w:shd w:val="clear" w:color="auto" w:fill="auto"/>
          </w:tcPr>
          <w:p w14:paraId="386264A9" w14:textId="62DFD47E" w:rsidR="006C52B6" w:rsidRPr="00FC4180" w:rsidRDefault="006C52B6" w:rsidP="00D2096B">
            <w:pPr>
              <w:rPr>
                <w:rFonts w:asciiTheme="minorHAnsi" w:hAnsiTheme="minorHAnsi" w:cstheme="minorHAnsi"/>
                <w:szCs w:val="22"/>
              </w:rPr>
            </w:pPr>
            <w:r w:rsidRPr="00FC4180">
              <w:rPr>
                <w:rFonts w:asciiTheme="minorHAnsi" w:hAnsiTheme="minorHAnsi" w:cstheme="minorHAnsi"/>
                <w:szCs w:val="22"/>
              </w:rPr>
              <w:t xml:space="preserve">2.  Description provides organization’s experience </w:t>
            </w:r>
            <w:r w:rsidR="00D2096B">
              <w:t xml:space="preserve">doing outreach with, providing resources to, and/or working with individuals in North Carolina’s </w:t>
            </w:r>
            <w:r w:rsidR="00D2096B" w:rsidRPr="00D2096B">
              <w:rPr>
                <w:b/>
              </w:rPr>
              <w:t>Latin-x community.</w:t>
            </w:r>
          </w:p>
        </w:tc>
        <w:tc>
          <w:tcPr>
            <w:tcW w:w="686" w:type="dxa"/>
            <w:tcBorders>
              <w:left w:val="single" w:sz="4" w:space="0" w:color="auto"/>
              <w:right w:val="single" w:sz="4" w:space="0" w:color="auto"/>
            </w:tcBorders>
            <w:shd w:val="clear" w:color="auto" w:fill="auto"/>
          </w:tcPr>
          <w:p w14:paraId="31BC7672"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2618BF18" w14:textId="77777777" w:rsidR="006C52B6" w:rsidRPr="001A24B9" w:rsidRDefault="006C52B6" w:rsidP="006C52B6">
            <w:pPr>
              <w:rPr>
                <w:szCs w:val="22"/>
              </w:rPr>
            </w:pPr>
          </w:p>
        </w:tc>
      </w:tr>
      <w:tr w:rsidR="006C52B6" w:rsidRPr="001A24B9" w14:paraId="68BC50DC" w14:textId="77777777" w:rsidTr="001A51AE">
        <w:tblPrEx>
          <w:tblLook w:val="0000" w:firstRow="0" w:lastRow="0" w:firstColumn="0" w:lastColumn="0" w:noHBand="0" w:noVBand="0"/>
        </w:tblPrEx>
        <w:trPr>
          <w:gridAfter w:val="1"/>
          <w:wAfter w:w="13" w:type="dxa"/>
          <w:trHeight w:val="700"/>
        </w:trPr>
        <w:tc>
          <w:tcPr>
            <w:tcW w:w="6382" w:type="dxa"/>
            <w:tcBorders>
              <w:left w:val="single" w:sz="4" w:space="0" w:color="auto"/>
            </w:tcBorders>
            <w:shd w:val="clear" w:color="auto" w:fill="auto"/>
          </w:tcPr>
          <w:p w14:paraId="0D598494" w14:textId="3AE31EBD"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3.  </w:t>
            </w:r>
            <w:r w:rsidR="00D2096B" w:rsidRPr="00FC4180">
              <w:rPr>
                <w:rFonts w:asciiTheme="minorHAnsi" w:hAnsiTheme="minorHAnsi" w:cstheme="minorHAnsi"/>
                <w:szCs w:val="22"/>
              </w:rPr>
              <w:t xml:space="preserve">Description provides organization’s experience </w:t>
            </w:r>
            <w:r w:rsidR="00D2096B">
              <w:t>doing outreach with, providing resources to, and/or working with individuals in North Carolina’s disability community.</w:t>
            </w:r>
          </w:p>
        </w:tc>
        <w:tc>
          <w:tcPr>
            <w:tcW w:w="686" w:type="dxa"/>
            <w:tcBorders>
              <w:left w:val="single" w:sz="4" w:space="0" w:color="auto"/>
              <w:right w:val="single" w:sz="4" w:space="0" w:color="auto"/>
            </w:tcBorders>
            <w:shd w:val="clear" w:color="auto" w:fill="auto"/>
          </w:tcPr>
          <w:p w14:paraId="3E3FCF8C"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310A0706" w14:textId="77777777" w:rsidR="006C52B6" w:rsidRPr="001A24B9" w:rsidRDefault="006C52B6" w:rsidP="006C52B6">
            <w:pPr>
              <w:rPr>
                <w:szCs w:val="22"/>
              </w:rPr>
            </w:pPr>
          </w:p>
        </w:tc>
      </w:tr>
      <w:tr w:rsidR="006C52B6" w:rsidRPr="001A24B9" w14:paraId="445E2F90" w14:textId="77777777" w:rsidTr="006C52B6">
        <w:tblPrEx>
          <w:tblLook w:val="0000" w:firstRow="0" w:lastRow="0" w:firstColumn="0" w:lastColumn="0" w:noHBand="0" w:noVBand="0"/>
        </w:tblPrEx>
        <w:trPr>
          <w:gridAfter w:val="1"/>
          <w:wAfter w:w="13" w:type="dxa"/>
          <w:trHeight w:val="629"/>
        </w:trPr>
        <w:tc>
          <w:tcPr>
            <w:tcW w:w="6382" w:type="dxa"/>
            <w:tcBorders>
              <w:left w:val="single" w:sz="4" w:space="0" w:color="auto"/>
            </w:tcBorders>
            <w:shd w:val="clear" w:color="auto" w:fill="auto"/>
          </w:tcPr>
          <w:p w14:paraId="1B770667" w14:textId="6ED6FE2C"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4.  Explanation provides the need or gap in services and how the funds will be used to meet the need or address the gap in services.  </w:t>
            </w:r>
          </w:p>
        </w:tc>
        <w:tc>
          <w:tcPr>
            <w:tcW w:w="686" w:type="dxa"/>
            <w:tcBorders>
              <w:left w:val="single" w:sz="4" w:space="0" w:color="auto"/>
              <w:right w:val="single" w:sz="4" w:space="0" w:color="auto"/>
            </w:tcBorders>
            <w:shd w:val="clear" w:color="auto" w:fill="auto"/>
          </w:tcPr>
          <w:p w14:paraId="403D6846"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0ED60A84" w14:textId="77777777" w:rsidR="006C52B6" w:rsidRPr="001A24B9" w:rsidRDefault="006C52B6" w:rsidP="006C52B6">
            <w:pPr>
              <w:rPr>
                <w:szCs w:val="22"/>
              </w:rPr>
            </w:pPr>
          </w:p>
        </w:tc>
      </w:tr>
      <w:tr w:rsidR="006C52B6" w:rsidRPr="001A24B9" w14:paraId="47D00EAC" w14:textId="77777777" w:rsidTr="006C52B6">
        <w:tblPrEx>
          <w:tblLook w:val="0000" w:firstRow="0" w:lastRow="0" w:firstColumn="0" w:lastColumn="0" w:noHBand="0" w:noVBand="0"/>
        </w:tblPrEx>
        <w:trPr>
          <w:gridAfter w:val="1"/>
          <w:wAfter w:w="13" w:type="dxa"/>
          <w:trHeight w:val="548"/>
        </w:trPr>
        <w:tc>
          <w:tcPr>
            <w:tcW w:w="6382" w:type="dxa"/>
            <w:tcBorders>
              <w:left w:val="single" w:sz="4" w:space="0" w:color="auto"/>
            </w:tcBorders>
            <w:shd w:val="clear" w:color="auto" w:fill="auto"/>
          </w:tcPr>
          <w:p w14:paraId="6C537755" w14:textId="06A62114"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5.  </w:t>
            </w:r>
            <w:r>
              <w:rPr>
                <w:rFonts w:asciiTheme="minorHAnsi" w:hAnsiTheme="minorHAnsi" w:cstheme="minorHAnsi"/>
                <w:szCs w:val="22"/>
              </w:rPr>
              <w:t>Response</w:t>
            </w:r>
            <w:r w:rsidRPr="00FC4180">
              <w:rPr>
                <w:rFonts w:asciiTheme="minorHAnsi" w:hAnsiTheme="minorHAnsi" w:cstheme="minorHAnsi"/>
                <w:szCs w:val="22"/>
              </w:rPr>
              <w:t xml:space="preserve"> includes the number of people with I/DD expected to benefit from this initiative.</w:t>
            </w:r>
          </w:p>
        </w:tc>
        <w:tc>
          <w:tcPr>
            <w:tcW w:w="686" w:type="dxa"/>
            <w:tcBorders>
              <w:left w:val="single" w:sz="4" w:space="0" w:color="auto"/>
              <w:right w:val="single" w:sz="4" w:space="0" w:color="auto"/>
            </w:tcBorders>
            <w:shd w:val="clear" w:color="auto" w:fill="auto"/>
          </w:tcPr>
          <w:p w14:paraId="5915F7C8"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3ACF8FE5" w14:textId="77777777" w:rsidR="006C52B6" w:rsidRPr="001A24B9" w:rsidRDefault="006C52B6" w:rsidP="006C52B6">
            <w:pPr>
              <w:rPr>
                <w:szCs w:val="22"/>
              </w:rPr>
            </w:pPr>
          </w:p>
        </w:tc>
      </w:tr>
      <w:tr w:rsidR="006C52B6" w:rsidRPr="001A24B9" w14:paraId="33859496" w14:textId="77777777" w:rsidTr="001A51AE">
        <w:tblPrEx>
          <w:tblLook w:val="0000" w:firstRow="0" w:lastRow="0" w:firstColumn="0" w:lastColumn="0" w:noHBand="0" w:noVBand="0"/>
        </w:tblPrEx>
        <w:trPr>
          <w:gridAfter w:val="1"/>
          <w:wAfter w:w="13" w:type="dxa"/>
          <w:trHeight w:val="647"/>
        </w:trPr>
        <w:tc>
          <w:tcPr>
            <w:tcW w:w="6382" w:type="dxa"/>
            <w:tcBorders>
              <w:left w:val="single" w:sz="4" w:space="0" w:color="auto"/>
            </w:tcBorders>
            <w:shd w:val="clear" w:color="auto" w:fill="auto"/>
          </w:tcPr>
          <w:p w14:paraId="13CFA518" w14:textId="47580081"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6.  </w:t>
            </w:r>
            <w:r>
              <w:rPr>
                <w:rFonts w:asciiTheme="minorHAnsi" w:hAnsiTheme="minorHAnsi" w:cstheme="minorHAnsi"/>
                <w:szCs w:val="22"/>
              </w:rPr>
              <w:t>Applicant</w:t>
            </w:r>
            <w:r w:rsidRPr="00FC4180">
              <w:rPr>
                <w:rFonts w:asciiTheme="minorHAnsi" w:hAnsiTheme="minorHAnsi" w:cstheme="minorHAnsi"/>
                <w:szCs w:val="22"/>
              </w:rPr>
              <w:t xml:space="preserve"> provides adequate and relevant information of the expected outcomes</w:t>
            </w:r>
            <w:r>
              <w:rPr>
                <w:rFonts w:asciiTheme="minorHAnsi" w:hAnsiTheme="minorHAnsi" w:cstheme="minorHAnsi"/>
                <w:szCs w:val="22"/>
              </w:rPr>
              <w:t xml:space="preserve"> and what </w:t>
            </w:r>
            <w:r w:rsidRPr="00FC4180">
              <w:rPr>
                <w:rFonts w:asciiTheme="minorHAnsi" w:hAnsiTheme="minorHAnsi" w:cstheme="minorHAnsi"/>
                <w:szCs w:val="22"/>
              </w:rPr>
              <w:t xml:space="preserve">will happen </w:t>
            </w:r>
            <w:r>
              <w:rPr>
                <w:rFonts w:asciiTheme="minorHAnsi" w:hAnsiTheme="minorHAnsi" w:cstheme="minorHAnsi"/>
                <w:szCs w:val="22"/>
              </w:rPr>
              <w:t>because</w:t>
            </w:r>
            <w:r w:rsidRPr="00FC4180">
              <w:rPr>
                <w:rFonts w:asciiTheme="minorHAnsi" w:hAnsiTheme="minorHAnsi" w:cstheme="minorHAnsi"/>
                <w:szCs w:val="22"/>
              </w:rPr>
              <w:t xml:space="preserve"> of this initiative</w:t>
            </w:r>
            <w:r>
              <w:rPr>
                <w:rFonts w:asciiTheme="minorHAnsi" w:hAnsiTheme="minorHAnsi" w:cstheme="minorHAnsi"/>
                <w:szCs w:val="22"/>
              </w:rPr>
              <w:t>.</w:t>
            </w:r>
          </w:p>
        </w:tc>
        <w:tc>
          <w:tcPr>
            <w:tcW w:w="686" w:type="dxa"/>
            <w:tcBorders>
              <w:left w:val="single" w:sz="4" w:space="0" w:color="auto"/>
              <w:right w:val="single" w:sz="4" w:space="0" w:color="auto"/>
            </w:tcBorders>
            <w:shd w:val="clear" w:color="auto" w:fill="auto"/>
          </w:tcPr>
          <w:p w14:paraId="1FFD3D92"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512FD830" w14:textId="77777777" w:rsidR="006C52B6" w:rsidRPr="001A24B9" w:rsidRDefault="006C52B6" w:rsidP="006C52B6">
            <w:pPr>
              <w:rPr>
                <w:szCs w:val="22"/>
              </w:rPr>
            </w:pPr>
          </w:p>
        </w:tc>
      </w:tr>
      <w:tr w:rsidR="006C52B6" w:rsidRPr="001A24B9" w14:paraId="17A862E7" w14:textId="77777777" w:rsidTr="001A51AE">
        <w:tblPrEx>
          <w:tblLook w:val="0000" w:firstRow="0" w:lastRow="0" w:firstColumn="0" w:lastColumn="0" w:noHBand="0" w:noVBand="0"/>
        </w:tblPrEx>
        <w:trPr>
          <w:gridAfter w:val="1"/>
          <w:wAfter w:w="13" w:type="dxa"/>
          <w:trHeight w:val="530"/>
        </w:trPr>
        <w:tc>
          <w:tcPr>
            <w:tcW w:w="6382" w:type="dxa"/>
            <w:tcBorders>
              <w:left w:val="single" w:sz="4" w:space="0" w:color="auto"/>
            </w:tcBorders>
            <w:shd w:val="clear" w:color="auto" w:fill="auto"/>
          </w:tcPr>
          <w:p w14:paraId="26A20E98" w14:textId="6034C577"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7.  </w:t>
            </w:r>
            <w:r>
              <w:rPr>
                <w:rFonts w:asciiTheme="minorHAnsi" w:hAnsiTheme="minorHAnsi" w:cstheme="minorHAnsi"/>
                <w:szCs w:val="22"/>
              </w:rPr>
              <w:t xml:space="preserve">Applicant </w:t>
            </w:r>
            <w:r w:rsidRPr="00FC4180">
              <w:rPr>
                <w:rFonts w:asciiTheme="minorHAnsi" w:hAnsiTheme="minorHAnsi" w:cstheme="minorHAnsi"/>
                <w:szCs w:val="22"/>
              </w:rPr>
              <w:t xml:space="preserve">provides adequate information </w:t>
            </w:r>
            <w:r>
              <w:rPr>
                <w:rFonts w:asciiTheme="minorHAnsi" w:hAnsiTheme="minorHAnsi" w:cstheme="minorHAnsi"/>
                <w:szCs w:val="22"/>
              </w:rPr>
              <w:t>about</w:t>
            </w:r>
            <w:r w:rsidRPr="00FC4180">
              <w:rPr>
                <w:rFonts w:asciiTheme="minorHAnsi" w:hAnsiTheme="minorHAnsi" w:cstheme="minorHAnsi"/>
                <w:szCs w:val="22"/>
              </w:rPr>
              <w:t xml:space="preserve"> outcomes</w:t>
            </w:r>
            <w:r>
              <w:rPr>
                <w:rFonts w:asciiTheme="minorHAnsi" w:hAnsiTheme="minorHAnsi" w:cstheme="minorHAnsi"/>
                <w:szCs w:val="22"/>
              </w:rPr>
              <w:t xml:space="preserve"> achievement and how initiative success will be known (e.g., data collection).</w:t>
            </w:r>
          </w:p>
        </w:tc>
        <w:tc>
          <w:tcPr>
            <w:tcW w:w="686" w:type="dxa"/>
            <w:tcBorders>
              <w:left w:val="single" w:sz="4" w:space="0" w:color="auto"/>
              <w:right w:val="single" w:sz="4" w:space="0" w:color="auto"/>
            </w:tcBorders>
            <w:shd w:val="clear" w:color="auto" w:fill="auto"/>
          </w:tcPr>
          <w:p w14:paraId="3216975D"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27B9A2D4" w14:textId="77777777" w:rsidR="006C52B6" w:rsidRPr="001A24B9" w:rsidRDefault="006C52B6" w:rsidP="006C52B6">
            <w:pPr>
              <w:rPr>
                <w:szCs w:val="22"/>
              </w:rPr>
            </w:pPr>
          </w:p>
        </w:tc>
      </w:tr>
      <w:tr w:rsidR="006C52B6" w:rsidRPr="001A24B9" w14:paraId="7288550E" w14:textId="77777777" w:rsidTr="006C52B6">
        <w:tblPrEx>
          <w:tblLook w:val="0000" w:firstRow="0" w:lastRow="0" w:firstColumn="0" w:lastColumn="0" w:noHBand="0" w:noVBand="0"/>
        </w:tblPrEx>
        <w:trPr>
          <w:gridAfter w:val="1"/>
          <w:wAfter w:w="13" w:type="dxa"/>
          <w:trHeight w:val="251"/>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41FEA0BB" w14:textId="5A07F3A6" w:rsidR="000E0B9E" w:rsidRDefault="006C52B6" w:rsidP="000E0B9E">
            <w:r>
              <w:rPr>
                <w:szCs w:val="22"/>
              </w:rPr>
              <w:t xml:space="preserve">8. </w:t>
            </w:r>
            <w:r w:rsidR="000E0B9E">
              <w:rPr>
                <w:szCs w:val="22"/>
              </w:rPr>
              <w:t xml:space="preserve">Description  provides information of </w:t>
            </w:r>
            <w:r w:rsidR="000E0B9E">
              <w:t xml:space="preserve">responsible </w:t>
            </w:r>
            <w:r w:rsidR="000E0B9E">
              <w:t>person/persons</w:t>
            </w:r>
            <w:bookmarkStart w:id="0" w:name="_GoBack"/>
            <w:bookmarkEnd w:id="0"/>
            <w:r w:rsidR="000E0B9E">
              <w:t xml:space="preserve"> for </w:t>
            </w:r>
            <w:r w:rsidR="000E0B9E">
              <w:t xml:space="preserve">managing </w:t>
            </w:r>
            <w:r w:rsidR="000E0B9E">
              <w:t>the contract.</w:t>
            </w:r>
          </w:p>
          <w:p w14:paraId="42516931" w14:textId="15679653" w:rsidR="006C52B6" w:rsidRPr="00FC4180" w:rsidRDefault="006C52B6" w:rsidP="006C52B6">
            <w:pPr>
              <w:rPr>
                <w:rFonts w:asciiTheme="minorHAnsi" w:hAnsiTheme="minorHAnsi" w:cstheme="minorHAnsi"/>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3D4C13" w14:textId="77777777" w:rsidR="006C52B6" w:rsidRPr="00620B43" w:rsidRDefault="006C52B6" w:rsidP="006C52B6">
            <w:pPr>
              <w:rPr>
                <w:b/>
                <w:szCs w:val="22"/>
              </w:rPr>
            </w:pPr>
          </w:p>
        </w:tc>
        <w:tc>
          <w:tcPr>
            <w:tcW w:w="5874" w:type="dxa"/>
            <w:vMerge/>
            <w:tcBorders>
              <w:left w:val="single" w:sz="4" w:space="0" w:color="auto"/>
            </w:tcBorders>
            <w:shd w:val="clear" w:color="auto" w:fill="auto"/>
          </w:tcPr>
          <w:p w14:paraId="729C557B" w14:textId="77777777" w:rsidR="006C52B6" w:rsidRPr="001A24B9" w:rsidRDefault="006C52B6" w:rsidP="006C52B6">
            <w:pPr>
              <w:rPr>
                <w:szCs w:val="22"/>
              </w:rPr>
            </w:pPr>
          </w:p>
        </w:tc>
      </w:tr>
    </w:tbl>
    <w:p w14:paraId="31E70120" w14:textId="77777777" w:rsidR="001A24B9" w:rsidRDefault="001A24B9">
      <w:pPr>
        <w:rPr>
          <w:szCs w:val="22"/>
        </w:rPr>
      </w:pPr>
    </w:p>
    <w:p w14:paraId="0622EDDD" w14:textId="364CC957" w:rsidR="001A24B9" w:rsidRPr="001A24B9" w:rsidRDefault="001A24B9" w:rsidP="001A24B9">
      <w:pPr>
        <w:rPr>
          <w:szCs w:val="22"/>
        </w:rPr>
      </w:pPr>
      <w:r w:rsidRPr="001A24B9">
        <w:rPr>
          <w:szCs w:val="22"/>
        </w:rPr>
        <w:tab/>
      </w:r>
      <w:r w:rsidRPr="001A24B9">
        <w:rPr>
          <w:szCs w:val="22"/>
        </w:rPr>
        <w:tab/>
      </w:r>
      <w:r w:rsidRPr="001A24B9">
        <w:rPr>
          <w:szCs w:val="22"/>
        </w:rPr>
        <w:tab/>
      </w:r>
      <w:r w:rsidR="001A51AE">
        <w:rPr>
          <w:szCs w:val="22"/>
        </w:rPr>
        <w:tab/>
      </w:r>
      <w:r w:rsidR="001A51AE">
        <w:rPr>
          <w:szCs w:val="22"/>
        </w:rPr>
        <w:tab/>
      </w:r>
      <w:r w:rsidR="001A51AE">
        <w:rPr>
          <w:szCs w:val="22"/>
        </w:rPr>
        <w:tab/>
      </w:r>
      <w:r w:rsidR="001A51AE">
        <w:rPr>
          <w:szCs w:val="22"/>
        </w:rPr>
        <w:tab/>
      </w:r>
      <w:r w:rsidR="001A51AE">
        <w:rPr>
          <w:szCs w:val="22"/>
        </w:rPr>
        <w:tab/>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1</w:t>
      </w:r>
      <w:r w:rsidR="006C52B6">
        <w:rPr>
          <w:szCs w:val="22"/>
        </w:rPr>
        <w:t>6</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69C239BD" w14:textId="77777777" w:rsidR="007E4478" w:rsidRPr="001A24B9" w:rsidRDefault="007E4478" w:rsidP="001A24B9">
      <w:pPr>
        <w:rPr>
          <w:szCs w:val="22"/>
        </w:rPr>
      </w:pPr>
    </w:p>
    <w:p w14:paraId="5CCBA4F8" w14:textId="77777777" w:rsidR="00D2096B" w:rsidRDefault="00D2096B">
      <w:pPr>
        <w:rPr>
          <w:b/>
          <w:sz w:val="24"/>
          <w:szCs w:val="24"/>
        </w:rPr>
      </w:pPr>
    </w:p>
    <w:p w14:paraId="7946EEAD" w14:textId="77777777" w:rsidR="00D2096B" w:rsidRDefault="00D2096B">
      <w:pPr>
        <w:rPr>
          <w:b/>
          <w:sz w:val="24"/>
          <w:szCs w:val="24"/>
        </w:rPr>
      </w:pPr>
    </w:p>
    <w:p w14:paraId="674F00E6" w14:textId="77777777" w:rsidR="00D2096B" w:rsidRDefault="00D2096B">
      <w:pPr>
        <w:rPr>
          <w:b/>
          <w:sz w:val="24"/>
          <w:szCs w:val="24"/>
        </w:rPr>
      </w:pPr>
    </w:p>
    <w:p w14:paraId="7544943A" w14:textId="77777777" w:rsidR="00D2096B" w:rsidRDefault="00D2096B">
      <w:pPr>
        <w:rPr>
          <w:b/>
          <w:sz w:val="24"/>
          <w:szCs w:val="24"/>
        </w:rPr>
      </w:pPr>
    </w:p>
    <w:p w14:paraId="4778117D" w14:textId="77777777" w:rsidR="00D2096B" w:rsidRDefault="00D2096B">
      <w:pPr>
        <w:rPr>
          <w:b/>
          <w:sz w:val="24"/>
          <w:szCs w:val="24"/>
        </w:rPr>
      </w:pPr>
    </w:p>
    <w:p w14:paraId="164385A4" w14:textId="77777777" w:rsidR="00D2096B" w:rsidRDefault="00D2096B">
      <w:pPr>
        <w:rPr>
          <w:b/>
          <w:sz w:val="24"/>
          <w:szCs w:val="24"/>
        </w:rPr>
      </w:pPr>
    </w:p>
    <w:p w14:paraId="28851AC8" w14:textId="6443C0AC"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77777777" w:rsidR="001A24B9" w:rsidRPr="001A24B9" w:rsidRDefault="001A24B9" w:rsidP="008C6FF7">
            <w:pPr>
              <w:rPr>
                <w:szCs w:val="22"/>
              </w:rPr>
            </w:pPr>
            <w:r w:rsidRPr="001A24B9">
              <w:t xml:space="preserve">Total budget is </w:t>
            </w:r>
            <w:proofErr w:type="gramStart"/>
            <w:r w:rsidRPr="001A24B9">
              <w:t>sufficient</w:t>
            </w:r>
            <w:proofErr w:type="gramEnd"/>
            <w:r w:rsidRPr="001A24B9">
              <w:t xml:space="preserve">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8C6FF7">
              <w:t>scope of 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10BF7298" w14:textId="77777777" w:rsidR="00D2096B" w:rsidRDefault="00D2096B" w:rsidP="001A24B9">
      <w:pPr>
        <w:rPr>
          <w:b/>
          <w:szCs w:val="22"/>
        </w:rPr>
      </w:pPr>
    </w:p>
    <w:p w14:paraId="49DA4D38" w14:textId="77777777" w:rsidR="00D2096B" w:rsidRDefault="00D2096B" w:rsidP="001A24B9">
      <w:pPr>
        <w:rPr>
          <w:b/>
          <w:szCs w:val="22"/>
        </w:rPr>
      </w:pPr>
    </w:p>
    <w:p w14:paraId="3427AD46" w14:textId="77777777" w:rsidR="00D2096B" w:rsidRDefault="00D2096B" w:rsidP="001A24B9">
      <w:pPr>
        <w:rPr>
          <w:b/>
          <w:szCs w:val="22"/>
        </w:rPr>
      </w:pPr>
    </w:p>
    <w:p w14:paraId="364267F1" w14:textId="77777777" w:rsidR="00D2096B" w:rsidRDefault="00D2096B" w:rsidP="001A24B9">
      <w:pPr>
        <w:rPr>
          <w:b/>
          <w:szCs w:val="22"/>
        </w:rPr>
      </w:pPr>
    </w:p>
    <w:p w14:paraId="3AE29ACF" w14:textId="77777777" w:rsidR="00D2096B" w:rsidRDefault="00D2096B" w:rsidP="001A24B9">
      <w:pPr>
        <w:rPr>
          <w:b/>
          <w:szCs w:val="22"/>
        </w:rPr>
      </w:pPr>
    </w:p>
    <w:p w14:paraId="6AE33C3C" w14:textId="77777777" w:rsidR="00D2096B" w:rsidRDefault="00D2096B" w:rsidP="001A24B9">
      <w:pPr>
        <w:rPr>
          <w:b/>
          <w:szCs w:val="22"/>
        </w:rPr>
      </w:pPr>
    </w:p>
    <w:p w14:paraId="2541241E" w14:textId="77777777" w:rsidR="00D2096B" w:rsidRDefault="00D2096B" w:rsidP="001A24B9">
      <w:pPr>
        <w:rPr>
          <w:b/>
          <w:szCs w:val="22"/>
        </w:rPr>
      </w:pPr>
    </w:p>
    <w:p w14:paraId="337C6BA8" w14:textId="77777777" w:rsidR="00D2096B" w:rsidRDefault="00D2096B" w:rsidP="001A24B9">
      <w:pPr>
        <w:rPr>
          <w:b/>
          <w:szCs w:val="22"/>
        </w:rPr>
      </w:pPr>
    </w:p>
    <w:p w14:paraId="396C0F5E" w14:textId="77777777" w:rsidR="00D2096B" w:rsidRDefault="00D2096B" w:rsidP="001A24B9">
      <w:pPr>
        <w:rPr>
          <w:b/>
          <w:szCs w:val="22"/>
        </w:rPr>
      </w:pPr>
    </w:p>
    <w:p w14:paraId="7DD6DE51" w14:textId="77777777" w:rsidR="00D2096B" w:rsidRDefault="00D2096B" w:rsidP="001A24B9">
      <w:pPr>
        <w:rPr>
          <w:b/>
          <w:szCs w:val="22"/>
        </w:rPr>
      </w:pPr>
    </w:p>
    <w:p w14:paraId="3F132E36" w14:textId="77777777" w:rsidR="00D2096B" w:rsidRDefault="00D2096B" w:rsidP="001A24B9">
      <w:pPr>
        <w:rPr>
          <w:b/>
          <w:szCs w:val="22"/>
        </w:rPr>
      </w:pPr>
    </w:p>
    <w:p w14:paraId="0BC4C4DD" w14:textId="77777777" w:rsidR="00D2096B" w:rsidRDefault="00D2096B" w:rsidP="001A24B9">
      <w:pPr>
        <w:rPr>
          <w:b/>
          <w:szCs w:val="22"/>
        </w:rPr>
      </w:pPr>
    </w:p>
    <w:p w14:paraId="07CA2736" w14:textId="77777777" w:rsidR="00D2096B" w:rsidRDefault="00D2096B" w:rsidP="001A24B9">
      <w:pPr>
        <w:rPr>
          <w:b/>
          <w:szCs w:val="22"/>
        </w:rPr>
      </w:pPr>
    </w:p>
    <w:p w14:paraId="7DF8E03D" w14:textId="77777777" w:rsidR="00D2096B" w:rsidRDefault="00D2096B" w:rsidP="001A24B9">
      <w:pPr>
        <w:rPr>
          <w:b/>
          <w:szCs w:val="22"/>
        </w:rPr>
      </w:pPr>
    </w:p>
    <w:p w14:paraId="5B9CB839" w14:textId="714EFAD0" w:rsidR="001A24B9" w:rsidRPr="001A24B9" w:rsidRDefault="001A24B9" w:rsidP="001A24B9">
      <w:pPr>
        <w:rPr>
          <w:b/>
          <w:szCs w:val="22"/>
        </w:rPr>
      </w:pPr>
      <w:r w:rsidRPr="001A24B9">
        <w:rPr>
          <w:b/>
          <w:szCs w:val="22"/>
        </w:rPr>
        <w:t>APPLICATION SECTION SCORING (Subtotals):</w:t>
      </w:r>
      <w:r w:rsidR="006110D7">
        <w:rPr>
          <w:b/>
          <w:szCs w:val="22"/>
        </w:rPr>
        <w:t xml:space="preserve"> </w:t>
      </w:r>
    </w:p>
    <w:p w14:paraId="16E21213" w14:textId="77777777" w:rsidR="001A24B9" w:rsidRPr="001A24B9" w:rsidRDefault="001A24B9" w:rsidP="001A24B9">
      <w:pPr>
        <w:rPr>
          <w:b/>
          <w:szCs w:val="22"/>
        </w:rPr>
      </w:pPr>
    </w:p>
    <w:p w14:paraId="79DC2D9A" w14:textId="4FD706D9" w:rsidR="001A24B9" w:rsidRPr="001A24B9" w:rsidRDefault="00D2096B" w:rsidP="001A24B9">
      <w:pPr>
        <w:rPr>
          <w:b/>
          <w:szCs w:val="22"/>
        </w:rPr>
      </w:pPr>
      <w:r>
        <w:rPr>
          <w:szCs w:val="22"/>
        </w:rPr>
        <w:t>Application Responses</w:t>
      </w:r>
      <w:r>
        <w:rPr>
          <w:szCs w:val="22"/>
        </w:rPr>
        <w:tab/>
      </w:r>
      <w:r>
        <w:rPr>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Pr>
          <w:b/>
          <w:szCs w:val="22"/>
          <w:u w:val="single"/>
        </w:rPr>
        <w:tab/>
      </w:r>
      <w:r w:rsidR="001A24B9">
        <w:rPr>
          <w:b/>
          <w:szCs w:val="22"/>
          <w:u w:val="single"/>
        </w:rPr>
        <w:tab/>
      </w:r>
      <w:r w:rsidR="001A24B9" w:rsidRPr="001A24B9">
        <w:rPr>
          <w:b/>
          <w:szCs w:val="22"/>
        </w:rPr>
        <w:t xml:space="preserve">(Maximum Score: </w:t>
      </w:r>
      <w:r>
        <w:rPr>
          <w:b/>
          <w:szCs w:val="22"/>
        </w:rPr>
        <w:t>1</w:t>
      </w:r>
      <w:r w:rsidR="005C11FD">
        <w:rPr>
          <w:b/>
          <w:szCs w:val="22"/>
        </w:rPr>
        <w:t>6</w:t>
      </w:r>
      <w:r w:rsidR="001A24B9" w:rsidRPr="001A24B9">
        <w:rPr>
          <w:b/>
          <w:szCs w:val="22"/>
        </w:rPr>
        <w:t>)</w:t>
      </w:r>
    </w:p>
    <w:p w14:paraId="0ECE70D3" w14:textId="77777777" w:rsidR="001A24B9" w:rsidRPr="001A24B9" w:rsidRDefault="001A24B9" w:rsidP="001A24B9">
      <w:pPr>
        <w:rPr>
          <w:b/>
          <w:szCs w:val="22"/>
        </w:rPr>
      </w:pPr>
    </w:p>
    <w:p w14:paraId="20CAF624" w14:textId="77777777" w:rsidR="001A24B9" w:rsidRPr="001A24B9" w:rsidRDefault="001A24B9" w:rsidP="001A24B9">
      <w:pPr>
        <w:rPr>
          <w:b/>
          <w:szCs w:val="22"/>
        </w:rPr>
      </w:pPr>
      <w:r w:rsidRPr="001A24B9">
        <w:rPr>
          <w:szCs w:val="22"/>
        </w:rPr>
        <w:t>Project Budget</w:t>
      </w:r>
      <w:r w:rsidRPr="001A24B9">
        <w:rPr>
          <w:b/>
          <w:szCs w:val="22"/>
        </w:rPr>
        <w:tab/>
      </w:r>
      <w:r w:rsidRPr="001A24B9">
        <w:rPr>
          <w:b/>
          <w:szCs w:val="22"/>
        </w:rPr>
        <w:tab/>
      </w:r>
      <w:r>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6</w:t>
      </w:r>
      <w:r w:rsidRPr="001A24B9">
        <w:rPr>
          <w:b/>
          <w:szCs w:val="22"/>
        </w:rPr>
        <w:t>)</w:t>
      </w:r>
    </w:p>
    <w:p w14:paraId="2551925B" w14:textId="77777777" w:rsidR="001A24B9" w:rsidRPr="001A24B9" w:rsidRDefault="001A24B9" w:rsidP="001A24B9">
      <w:pPr>
        <w:rPr>
          <w:b/>
          <w:szCs w:val="22"/>
        </w:rPr>
      </w:pPr>
    </w:p>
    <w:p w14:paraId="45686747" w14:textId="4D670D62"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D2096B">
        <w:rPr>
          <w:b/>
          <w:szCs w:val="22"/>
        </w:rPr>
        <w:t>2</w:t>
      </w:r>
      <w:r w:rsidR="005C11FD">
        <w:rPr>
          <w:b/>
          <w:szCs w:val="22"/>
        </w:rPr>
        <w:t>2</w:t>
      </w:r>
      <w:r w:rsidR="007E4478">
        <w:rPr>
          <w:b/>
          <w:szCs w:val="22"/>
        </w:rPr>
        <w:t>)</w:t>
      </w:r>
    </w:p>
    <w:p w14:paraId="514EEDCD" w14:textId="77777777"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_  I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_  I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_  I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866D5AF" w14:textId="77777777" w:rsidR="00D2096B" w:rsidRDefault="00D2096B" w:rsidP="001A24B9">
      <w:pPr>
        <w:rPr>
          <w:szCs w:val="22"/>
        </w:rPr>
      </w:pPr>
    </w:p>
    <w:p w14:paraId="3D3707B7" w14:textId="77777777" w:rsidR="00D2096B" w:rsidRDefault="00D2096B" w:rsidP="001A24B9">
      <w:pPr>
        <w:rPr>
          <w:szCs w:val="22"/>
        </w:rPr>
      </w:pPr>
    </w:p>
    <w:p w14:paraId="1BD978B5" w14:textId="3C204655"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7F9A" w14:textId="77777777" w:rsidR="002A7D3A" w:rsidRDefault="002A7D3A" w:rsidP="001A24B9">
      <w:r>
        <w:separator/>
      </w:r>
    </w:p>
  </w:endnote>
  <w:endnote w:type="continuationSeparator" w:id="0">
    <w:p w14:paraId="69196359" w14:textId="77777777" w:rsidR="002A7D3A" w:rsidRDefault="002A7D3A"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A66A" w14:textId="77777777" w:rsidR="00514E48" w:rsidRDefault="00514E48" w:rsidP="001A24B9">
    <w:pPr>
      <w:pStyle w:val="Footer"/>
      <w:rPr>
        <w:b/>
      </w:rPr>
    </w:pPr>
  </w:p>
  <w:p w14:paraId="1C030EC5" w14:textId="2E712907"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B323A9">
      <w:rPr>
        <w:noProof/>
      </w:rPr>
      <w:t>7</w:t>
    </w:r>
    <w:r w:rsidR="00514E48">
      <w:fldChar w:fldCharType="end"/>
    </w:r>
    <w:r w:rsidR="00514E48">
      <w:t xml:space="preserve"> of </w:t>
    </w:r>
    <w:r w:rsidR="0090438B">
      <w:rPr>
        <w:noProof/>
      </w:rPr>
      <w:fldChar w:fldCharType="begin"/>
    </w:r>
    <w:r w:rsidR="0090438B">
      <w:rPr>
        <w:noProof/>
      </w:rPr>
      <w:instrText xml:space="preserve"> NUMPAGES   \* MERGEFORMAT </w:instrText>
    </w:r>
    <w:r w:rsidR="0090438B">
      <w:rPr>
        <w:noProof/>
      </w:rPr>
      <w:fldChar w:fldCharType="separate"/>
    </w:r>
    <w:r w:rsidR="00B323A9">
      <w:rPr>
        <w:noProof/>
      </w:rPr>
      <w:t>7</w:t>
    </w:r>
    <w:r w:rsidR="0090438B">
      <w:rPr>
        <w:noProof/>
      </w:rPr>
      <w:fldChar w:fldCharType="end"/>
    </w:r>
    <w:r>
      <w:rPr>
        <w:noProof/>
      </w:rPr>
      <w:tab/>
    </w:r>
    <w:r>
      <w:rPr>
        <w:noProof/>
      </w:rPr>
      <w:tab/>
    </w:r>
    <w:r w:rsidR="00514E48">
      <w:rPr>
        <w:noProof/>
      </w:rPr>
      <w:t xml:space="preserve">      </w:t>
    </w:r>
    <w:r w:rsidR="002663AA">
      <w:rPr>
        <w:noProof/>
      </w:rPr>
      <w:t xml:space="preserve">February 2021 </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DF0" w14:textId="62D6843C"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B323A9">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B323A9">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698D" w14:textId="77777777" w:rsidR="002A7D3A" w:rsidRDefault="002A7D3A" w:rsidP="001A24B9">
      <w:r>
        <w:separator/>
      </w:r>
    </w:p>
  </w:footnote>
  <w:footnote w:type="continuationSeparator" w:id="0">
    <w:p w14:paraId="45DAC0B9" w14:textId="77777777" w:rsidR="002A7D3A" w:rsidRDefault="002A7D3A"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7DD2D255" w:rsidR="00514E48" w:rsidRPr="00CE57FB" w:rsidRDefault="00EB4188"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21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79DD50AB"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w:t>
        </w:r>
        <w:r w:rsidR="00EB4188">
          <w:rPr>
            <w:rFonts w:asciiTheme="majorHAnsi" w:eastAsiaTheme="majorEastAsia" w:hAnsiTheme="majorHAnsi" w:cstheme="majorBidi"/>
            <w:sz w:val="24"/>
            <w:szCs w:val="24"/>
          </w:rPr>
          <w:t>21</w:t>
        </w:r>
        <w:r>
          <w:rPr>
            <w:rFonts w:asciiTheme="majorHAnsi" w:eastAsiaTheme="majorEastAsia" w:hAnsiTheme="majorHAnsi" w:cstheme="majorBidi"/>
            <w:sz w:val="24"/>
            <w:szCs w:val="24"/>
          </w:rPr>
          <w:t xml:space="preserve">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97A1A"/>
    <w:rsid w:val="000A2258"/>
    <w:rsid w:val="000D1A56"/>
    <w:rsid w:val="000E0B9E"/>
    <w:rsid w:val="000E3C91"/>
    <w:rsid w:val="000F6E18"/>
    <w:rsid w:val="001061B0"/>
    <w:rsid w:val="001150E9"/>
    <w:rsid w:val="00181C2C"/>
    <w:rsid w:val="001933D6"/>
    <w:rsid w:val="001A24B9"/>
    <w:rsid w:val="001A51AE"/>
    <w:rsid w:val="001B07D9"/>
    <w:rsid w:val="001B706E"/>
    <w:rsid w:val="001D6A91"/>
    <w:rsid w:val="001F19C2"/>
    <w:rsid w:val="002127EC"/>
    <w:rsid w:val="0025534A"/>
    <w:rsid w:val="00264600"/>
    <w:rsid w:val="002663AA"/>
    <w:rsid w:val="00281134"/>
    <w:rsid w:val="002A7D3A"/>
    <w:rsid w:val="002E7B4A"/>
    <w:rsid w:val="002F322B"/>
    <w:rsid w:val="0030189E"/>
    <w:rsid w:val="00316B1F"/>
    <w:rsid w:val="003339BD"/>
    <w:rsid w:val="00351725"/>
    <w:rsid w:val="003A2EB9"/>
    <w:rsid w:val="0041756F"/>
    <w:rsid w:val="00420DE4"/>
    <w:rsid w:val="004506B8"/>
    <w:rsid w:val="00450A20"/>
    <w:rsid w:val="004578B1"/>
    <w:rsid w:val="004704E0"/>
    <w:rsid w:val="00482B4A"/>
    <w:rsid w:val="00485BE7"/>
    <w:rsid w:val="00491D29"/>
    <w:rsid w:val="004A71F2"/>
    <w:rsid w:val="004F4399"/>
    <w:rsid w:val="00504C19"/>
    <w:rsid w:val="00514E48"/>
    <w:rsid w:val="00525022"/>
    <w:rsid w:val="005C11FD"/>
    <w:rsid w:val="005F1A7A"/>
    <w:rsid w:val="005F2B37"/>
    <w:rsid w:val="005F5EC9"/>
    <w:rsid w:val="006110D7"/>
    <w:rsid w:val="006156F7"/>
    <w:rsid w:val="006178E6"/>
    <w:rsid w:val="00620B43"/>
    <w:rsid w:val="00643C1C"/>
    <w:rsid w:val="00671CF2"/>
    <w:rsid w:val="0069462E"/>
    <w:rsid w:val="006C4DCF"/>
    <w:rsid w:val="006C52B6"/>
    <w:rsid w:val="006D3B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C6FF7"/>
    <w:rsid w:val="0090438B"/>
    <w:rsid w:val="009138D9"/>
    <w:rsid w:val="00943C25"/>
    <w:rsid w:val="00951632"/>
    <w:rsid w:val="009739BB"/>
    <w:rsid w:val="0099259E"/>
    <w:rsid w:val="009974B4"/>
    <w:rsid w:val="009C752A"/>
    <w:rsid w:val="009F2AFB"/>
    <w:rsid w:val="00A12E62"/>
    <w:rsid w:val="00A25BF5"/>
    <w:rsid w:val="00A2642E"/>
    <w:rsid w:val="00A42B25"/>
    <w:rsid w:val="00A75808"/>
    <w:rsid w:val="00AF1D6A"/>
    <w:rsid w:val="00B14FF1"/>
    <w:rsid w:val="00B15EF0"/>
    <w:rsid w:val="00B20B90"/>
    <w:rsid w:val="00B210B5"/>
    <w:rsid w:val="00B323A9"/>
    <w:rsid w:val="00B6104C"/>
    <w:rsid w:val="00B82D90"/>
    <w:rsid w:val="00BA2A6C"/>
    <w:rsid w:val="00BB7B10"/>
    <w:rsid w:val="00BD3AE9"/>
    <w:rsid w:val="00BE15F2"/>
    <w:rsid w:val="00C2114D"/>
    <w:rsid w:val="00C424D8"/>
    <w:rsid w:val="00C50B75"/>
    <w:rsid w:val="00C86E1D"/>
    <w:rsid w:val="00C9213E"/>
    <w:rsid w:val="00CA4E7B"/>
    <w:rsid w:val="00CA7F20"/>
    <w:rsid w:val="00CC17C5"/>
    <w:rsid w:val="00CD3751"/>
    <w:rsid w:val="00CE57FB"/>
    <w:rsid w:val="00D2096B"/>
    <w:rsid w:val="00D530E0"/>
    <w:rsid w:val="00D915F1"/>
    <w:rsid w:val="00D9216C"/>
    <w:rsid w:val="00DA63AC"/>
    <w:rsid w:val="00DB056C"/>
    <w:rsid w:val="00DE7444"/>
    <w:rsid w:val="00E03A80"/>
    <w:rsid w:val="00E11CB6"/>
    <w:rsid w:val="00E12732"/>
    <w:rsid w:val="00E302D6"/>
    <w:rsid w:val="00EB4188"/>
    <w:rsid w:val="00EC6D9A"/>
    <w:rsid w:val="00EF48D5"/>
    <w:rsid w:val="00EF668C"/>
    <w:rsid w:val="00F02071"/>
    <w:rsid w:val="00F07D32"/>
    <w:rsid w:val="00F237C9"/>
    <w:rsid w:val="00F27800"/>
    <w:rsid w:val="00F37CDD"/>
    <w:rsid w:val="00F47C79"/>
    <w:rsid w:val="00FA5ACB"/>
    <w:rsid w:val="00FB710F"/>
    <w:rsid w:val="00FC32B0"/>
    <w:rsid w:val="00FC4180"/>
    <w:rsid w:val="00FD5116"/>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0666">
      <w:bodyDiv w:val="1"/>
      <w:marLeft w:val="0"/>
      <w:marRight w:val="0"/>
      <w:marTop w:val="0"/>
      <w:marBottom w:val="0"/>
      <w:divBdr>
        <w:top w:val="none" w:sz="0" w:space="0" w:color="auto"/>
        <w:left w:val="none" w:sz="0" w:space="0" w:color="auto"/>
        <w:bottom w:val="none" w:sz="0" w:space="0" w:color="auto"/>
        <w:right w:val="none" w:sz="0" w:space="0" w:color="auto"/>
      </w:divBdr>
    </w:div>
    <w:div w:id="374041427">
      <w:bodyDiv w:val="1"/>
      <w:marLeft w:val="0"/>
      <w:marRight w:val="0"/>
      <w:marTop w:val="0"/>
      <w:marBottom w:val="0"/>
      <w:divBdr>
        <w:top w:val="none" w:sz="0" w:space="0" w:color="auto"/>
        <w:left w:val="none" w:sz="0" w:space="0" w:color="auto"/>
        <w:bottom w:val="none" w:sz="0" w:space="0" w:color="auto"/>
        <w:right w:val="none" w:sz="0" w:space="0" w:color="auto"/>
      </w:divBdr>
    </w:div>
    <w:div w:id="497383594">
      <w:bodyDiv w:val="1"/>
      <w:marLeft w:val="0"/>
      <w:marRight w:val="0"/>
      <w:marTop w:val="0"/>
      <w:marBottom w:val="0"/>
      <w:divBdr>
        <w:top w:val="none" w:sz="0" w:space="0" w:color="auto"/>
        <w:left w:val="none" w:sz="0" w:space="0" w:color="auto"/>
        <w:bottom w:val="none" w:sz="0" w:space="0" w:color="auto"/>
        <w:right w:val="none" w:sz="0" w:space="0" w:color="auto"/>
      </w:divBdr>
    </w:div>
    <w:div w:id="505175797">
      <w:bodyDiv w:val="1"/>
      <w:marLeft w:val="0"/>
      <w:marRight w:val="0"/>
      <w:marTop w:val="0"/>
      <w:marBottom w:val="0"/>
      <w:divBdr>
        <w:top w:val="none" w:sz="0" w:space="0" w:color="auto"/>
        <w:left w:val="none" w:sz="0" w:space="0" w:color="auto"/>
        <w:bottom w:val="none" w:sz="0" w:space="0" w:color="auto"/>
        <w:right w:val="none" w:sz="0" w:space="0" w:color="auto"/>
      </w:divBdr>
    </w:div>
    <w:div w:id="523595504">
      <w:bodyDiv w:val="1"/>
      <w:marLeft w:val="0"/>
      <w:marRight w:val="0"/>
      <w:marTop w:val="0"/>
      <w:marBottom w:val="0"/>
      <w:divBdr>
        <w:top w:val="none" w:sz="0" w:space="0" w:color="auto"/>
        <w:left w:val="none" w:sz="0" w:space="0" w:color="auto"/>
        <w:bottom w:val="none" w:sz="0" w:space="0" w:color="auto"/>
        <w:right w:val="none" w:sz="0" w:space="0" w:color="auto"/>
      </w:divBdr>
    </w:div>
    <w:div w:id="796601723">
      <w:bodyDiv w:val="1"/>
      <w:marLeft w:val="0"/>
      <w:marRight w:val="0"/>
      <w:marTop w:val="0"/>
      <w:marBottom w:val="0"/>
      <w:divBdr>
        <w:top w:val="none" w:sz="0" w:space="0" w:color="auto"/>
        <w:left w:val="none" w:sz="0" w:space="0" w:color="auto"/>
        <w:bottom w:val="none" w:sz="0" w:space="0" w:color="auto"/>
        <w:right w:val="none" w:sz="0" w:space="0" w:color="auto"/>
      </w:divBdr>
    </w:div>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 w:id="1409500157">
      <w:bodyDiv w:val="1"/>
      <w:marLeft w:val="0"/>
      <w:marRight w:val="0"/>
      <w:marTop w:val="0"/>
      <w:marBottom w:val="0"/>
      <w:divBdr>
        <w:top w:val="none" w:sz="0" w:space="0" w:color="auto"/>
        <w:left w:val="none" w:sz="0" w:space="0" w:color="auto"/>
        <w:bottom w:val="none" w:sz="0" w:space="0" w:color="auto"/>
        <w:right w:val="none" w:sz="0" w:space="0" w:color="auto"/>
      </w:divBdr>
    </w:div>
    <w:div w:id="1825007926">
      <w:bodyDiv w:val="1"/>
      <w:marLeft w:val="0"/>
      <w:marRight w:val="0"/>
      <w:marTop w:val="0"/>
      <w:marBottom w:val="0"/>
      <w:divBdr>
        <w:top w:val="none" w:sz="0" w:space="0" w:color="auto"/>
        <w:left w:val="none" w:sz="0" w:space="0" w:color="auto"/>
        <w:bottom w:val="none" w:sz="0" w:space="0" w:color="auto"/>
        <w:right w:val="none" w:sz="0" w:space="0" w:color="auto"/>
      </w:divBdr>
    </w:div>
    <w:div w:id="1885211304">
      <w:bodyDiv w:val="1"/>
      <w:marLeft w:val="0"/>
      <w:marRight w:val="0"/>
      <w:marTop w:val="0"/>
      <w:marBottom w:val="0"/>
      <w:divBdr>
        <w:top w:val="none" w:sz="0" w:space="0" w:color="auto"/>
        <w:left w:val="none" w:sz="0" w:space="0" w:color="auto"/>
        <w:bottom w:val="none" w:sz="0" w:space="0" w:color="auto"/>
        <w:right w:val="none" w:sz="0" w:space="0" w:color="auto"/>
      </w:divBdr>
    </w:div>
    <w:div w:id="19000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057B33"/>
    <w:rsid w:val="002C48B2"/>
    <w:rsid w:val="0045685C"/>
    <w:rsid w:val="008348E2"/>
    <w:rsid w:val="00990479"/>
    <w:rsid w:val="00A30BC6"/>
    <w:rsid w:val="00C44F03"/>
    <w:rsid w:val="00C7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E8CF6F8254EEC97382A6682843B48">
    <w:name w:val="F8BE8CF6F8254EEC97382A6682843B48"/>
    <w:rsid w:val="002C48B2"/>
  </w:style>
  <w:style w:type="paragraph" w:customStyle="1" w:styleId="1BF1ADF09D1C466683646EAFA102248B">
    <w:name w:val="1BF1ADF09D1C466683646EAFA102248B"/>
    <w:rsid w:val="002C48B2"/>
  </w:style>
  <w:style w:type="paragraph" w:customStyle="1" w:styleId="F42DC1BD504B495CA29958A2AF1E22F0">
    <w:name w:val="F42DC1BD504B495CA29958A2AF1E22F0"/>
    <w:rsid w:val="002C48B2"/>
  </w:style>
  <w:style w:type="paragraph" w:customStyle="1" w:styleId="67EBDB0B188F45A4B0F7508BAEA1CDCF">
    <w:name w:val="67EBDB0B188F45A4B0F7508BAEA1CDCF"/>
    <w:rsid w:val="002C48B2"/>
  </w:style>
  <w:style w:type="paragraph" w:customStyle="1" w:styleId="32740CDBEDE44C2A909A5663A5D44595">
    <w:name w:val="32740CDBEDE44C2A909A5663A5D44595"/>
    <w:rsid w:val="002C48B2"/>
  </w:style>
  <w:style w:type="paragraph" w:customStyle="1" w:styleId="35821CA3CCD04B8592B45769F14F6FA7">
    <w:name w:val="35821CA3CCD04B8592B45769F14F6FA7"/>
    <w:rsid w:val="002C48B2"/>
  </w:style>
  <w:style w:type="paragraph" w:customStyle="1" w:styleId="00E848A8C03A48EDBFE19586A8737DE3">
    <w:name w:val="00E848A8C03A48EDBFE19586A8737DE3"/>
    <w:rsid w:val="00C4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9644-BD4B-489C-8A07-D6F0FAC5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21 Application Scoring Form			App. #________________</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21 Application Scoring Form			App. #________________</dc:title>
  <dc:creator>Steve Strom</dc:creator>
  <cp:lastModifiedBy>Swartz, Melissa</cp:lastModifiedBy>
  <cp:revision>5</cp:revision>
  <cp:lastPrinted>2016-09-02T13:40:00Z</cp:lastPrinted>
  <dcterms:created xsi:type="dcterms:W3CDTF">2021-02-15T22:37:00Z</dcterms:created>
  <dcterms:modified xsi:type="dcterms:W3CDTF">2021-02-16T17:09:00Z</dcterms:modified>
</cp:coreProperties>
</file>